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2B8" w:rsidRPr="00E7773F" w:rsidRDefault="00720366" w:rsidP="00D31B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ree</w:t>
      </w:r>
      <w:r w:rsidR="00025725">
        <w:rPr>
          <w:b/>
          <w:sz w:val="28"/>
          <w:szCs w:val="28"/>
        </w:rPr>
        <w:t>–Part Lesson</w:t>
      </w:r>
      <w:r w:rsidR="005A7F78" w:rsidRPr="00E7773F">
        <w:rPr>
          <w:b/>
          <w:sz w:val="28"/>
          <w:szCs w:val="28"/>
        </w:rPr>
        <w:t xml:space="preserve"> </w:t>
      </w:r>
      <w:r w:rsidR="00EF083B">
        <w:rPr>
          <w:b/>
          <w:sz w:val="28"/>
          <w:szCs w:val="28"/>
        </w:rPr>
        <w:t>Plan for Mathematics</w:t>
      </w:r>
    </w:p>
    <w:p w:rsidR="005A7F78" w:rsidRPr="002036A6" w:rsidRDefault="00025725" w:rsidP="005A7F78">
      <w:pPr>
        <w:rPr>
          <w:sz w:val="24"/>
          <w:szCs w:val="24"/>
        </w:rPr>
      </w:pPr>
      <w:r w:rsidRPr="002036A6">
        <w:rPr>
          <w:b/>
          <w:sz w:val="24"/>
          <w:szCs w:val="24"/>
        </w:rPr>
        <w:t xml:space="preserve">Teacher:      </w:t>
      </w:r>
      <w:r w:rsidRPr="002036A6">
        <w:rPr>
          <w:b/>
          <w:sz w:val="24"/>
          <w:szCs w:val="24"/>
        </w:rPr>
        <w:tab/>
      </w:r>
      <w:r w:rsidR="00720366" w:rsidRPr="002036A6">
        <w:rPr>
          <w:b/>
          <w:sz w:val="24"/>
          <w:szCs w:val="24"/>
        </w:rPr>
        <w:tab/>
      </w:r>
      <w:r w:rsidR="00A6162D" w:rsidRPr="002036A6">
        <w:rPr>
          <w:b/>
          <w:sz w:val="24"/>
          <w:szCs w:val="24"/>
        </w:rPr>
        <w:tab/>
      </w:r>
      <w:r w:rsidR="00A6162D" w:rsidRPr="002036A6">
        <w:rPr>
          <w:b/>
          <w:sz w:val="24"/>
          <w:szCs w:val="24"/>
        </w:rPr>
        <w:tab/>
      </w:r>
      <w:r w:rsidR="00A6162D" w:rsidRPr="002036A6">
        <w:rPr>
          <w:b/>
          <w:sz w:val="24"/>
          <w:szCs w:val="24"/>
        </w:rPr>
        <w:tab/>
      </w:r>
      <w:r w:rsidRPr="002036A6">
        <w:rPr>
          <w:b/>
          <w:sz w:val="24"/>
          <w:szCs w:val="24"/>
        </w:rPr>
        <w:t>Grade:</w:t>
      </w:r>
      <w:r w:rsidR="00E87519" w:rsidRPr="002036A6">
        <w:rPr>
          <w:b/>
          <w:sz w:val="24"/>
          <w:szCs w:val="24"/>
        </w:rPr>
        <w:t xml:space="preserve"> </w:t>
      </w:r>
      <w:r w:rsidR="00E87519" w:rsidRPr="002036A6">
        <w:rPr>
          <w:b/>
          <w:sz w:val="24"/>
          <w:szCs w:val="24"/>
        </w:rPr>
        <w:tab/>
      </w:r>
      <w:r w:rsidR="00365E97" w:rsidRPr="002036A6">
        <w:rPr>
          <w:sz w:val="24"/>
          <w:szCs w:val="24"/>
        </w:rPr>
        <w:tab/>
      </w:r>
      <w:r w:rsidRPr="002036A6">
        <w:rPr>
          <w:sz w:val="24"/>
          <w:szCs w:val="24"/>
        </w:rPr>
        <w:t xml:space="preserve">        </w:t>
      </w:r>
      <w:r w:rsidR="00720366" w:rsidRPr="002036A6">
        <w:rPr>
          <w:sz w:val="24"/>
          <w:szCs w:val="24"/>
        </w:rPr>
        <w:tab/>
      </w:r>
      <w:r w:rsidRPr="002036A6">
        <w:rPr>
          <w:sz w:val="24"/>
          <w:szCs w:val="24"/>
        </w:rPr>
        <w:t xml:space="preserve"> </w:t>
      </w:r>
      <w:r w:rsidR="005A7F78" w:rsidRPr="002036A6">
        <w:rPr>
          <w:b/>
          <w:sz w:val="24"/>
          <w:szCs w:val="24"/>
        </w:rPr>
        <w:t>Date:</w:t>
      </w:r>
      <w:r w:rsidR="00B87095" w:rsidRPr="002036A6">
        <w:rPr>
          <w:b/>
          <w:sz w:val="24"/>
          <w:szCs w:val="24"/>
        </w:rPr>
        <w:t xml:space="preserve"> </w:t>
      </w:r>
    </w:p>
    <w:p w:rsidR="00025725" w:rsidRPr="002036A6" w:rsidRDefault="00025725" w:rsidP="005A7F78">
      <w:pPr>
        <w:rPr>
          <w:b/>
          <w:sz w:val="24"/>
          <w:szCs w:val="24"/>
        </w:rPr>
      </w:pPr>
      <w:r w:rsidRPr="002036A6">
        <w:rPr>
          <w:b/>
          <w:sz w:val="24"/>
          <w:szCs w:val="24"/>
        </w:rPr>
        <w:t>Standard</w:t>
      </w:r>
      <w:r w:rsidR="002036A6" w:rsidRPr="002036A6">
        <w:rPr>
          <w:b/>
          <w:sz w:val="24"/>
          <w:szCs w:val="24"/>
        </w:rPr>
        <w:t>(s)</w:t>
      </w:r>
      <w:r w:rsidRPr="002036A6">
        <w:rPr>
          <w:b/>
          <w:sz w:val="24"/>
          <w:szCs w:val="24"/>
        </w:rPr>
        <w:t xml:space="preserve">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3465"/>
        <w:gridCol w:w="3645"/>
        <w:gridCol w:w="3438"/>
      </w:tblGrid>
      <w:tr w:rsidR="005A7F78" w:rsidRPr="002036A6" w:rsidTr="00210576">
        <w:trPr>
          <w:trHeight w:val="962"/>
        </w:trPr>
        <w:tc>
          <w:tcPr>
            <w:tcW w:w="11016" w:type="dxa"/>
            <w:gridSpan w:val="4"/>
          </w:tcPr>
          <w:p w:rsidR="00B87095" w:rsidRPr="002036A6" w:rsidRDefault="00025725" w:rsidP="000512B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036A6">
              <w:rPr>
                <w:b/>
                <w:sz w:val="24"/>
                <w:szCs w:val="24"/>
              </w:rPr>
              <w:t>Content Objective</w:t>
            </w:r>
            <w:r w:rsidR="002036A6">
              <w:rPr>
                <w:b/>
                <w:sz w:val="24"/>
                <w:szCs w:val="24"/>
              </w:rPr>
              <w:t>(</w:t>
            </w:r>
            <w:r w:rsidRPr="002036A6">
              <w:rPr>
                <w:b/>
                <w:sz w:val="24"/>
                <w:szCs w:val="24"/>
              </w:rPr>
              <w:t>s</w:t>
            </w:r>
            <w:r w:rsidR="002036A6">
              <w:rPr>
                <w:b/>
                <w:sz w:val="24"/>
                <w:szCs w:val="24"/>
              </w:rPr>
              <w:t>)</w:t>
            </w:r>
            <w:r w:rsidRPr="002036A6">
              <w:rPr>
                <w:b/>
                <w:sz w:val="24"/>
                <w:szCs w:val="24"/>
              </w:rPr>
              <w:t>/Learning Target</w:t>
            </w:r>
            <w:r w:rsidR="002036A6">
              <w:rPr>
                <w:b/>
                <w:sz w:val="24"/>
                <w:szCs w:val="24"/>
              </w:rPr>
              <w:t>(</w:t>
            </w:r>
            <w:r w:rsidRPr="002036A6">
              <w:rPr>
                <w:b/>
                <w:sz w:val="24"/>
                <w:szCs w:val="24"/>
              </w:rPr>
              <w:t>s</w:t>
            </w:r>
            <w:r w:rsidR="002036A6">
              <w:rPr>
                <w:b/>
                <w:sz w:val="24"/>
                <w:szCs w:val="24"/>
              </w:rPr>
              <w:t>)</w:t>
            </w:r>
            <w:r w:rsidRPr="002036A6">
              <w:rPr>
                <w:b/>
                <w:sz w:val="24"/>
                <w:szCs w:val="24"/>
              </w:rPr>
              <w:t>:</w:t>
            </w:r>
          </w:p>
          <w:p w:rsidR="002149A9" w:rsidRPr="002036A6" w:rsidRDefault="002149A9" w:rsidP="00025725">
            <w:pPr>
              <w:pStyle w:val="ListParagraph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5A7F78" w:rsidRPr="002036A6" w:rsidTr="00720366">
        <w:trPr>
          <w:trHeight w:val="845"/>
        </w:trPr>
        <w:tc>
          <w:tcPr>
            <w:tcW w:w="11016" w:type="dxa"/>
            <w:gridSpan w:val="4"/>
          </w:tcPr>
          <w:p w:rsidR="00E86BAA" w:rsidRPr="002036A6" w:rsidRDefault="00A6162D" w:rsidP="00B8709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036A6">
              <w:rPr>
                <w:b/>
                <w:sz w:val="24"/>
                <w:szCs w:val="24"/>
              </w:rPr>
              <w:t>Essential Question</w:t>
            </w:r>
            <w:r w:rsidR="00025725" w:rsidRPr="002036A6">
              <w:rPr>
                <w:b/>
                <w:sz w:val="24"/>
                <w:szCs w:val="24"/>
              </w:rPr>
              <w:t>(s)</w:t>
            </w:r>
            <w:r w:rsidRPr="002036A6">
              <w:rPr>
                <w:b/>
                <w:sz w:val="24"/>
                <w:szCs w:val="24"/>
              </w:rPr>
              <w:t xml:space="preserve"> for the Standard</w:t>
            </w:r>
            <w:r w:rsidR="002036A6">
              <w:rPr>
                <w:b/>
                <w:sz w:val="24"/>
                <w:szCs w:val="24"/>
              </w:rPr>
              <w:t>(s)</w:t>
            </w:r>
            <w:r w:rsidR="00025725" w:rsidRPr="002036A6">
              <w:rPr>
                <w:b/>
                <w:sz w:val="24"/>
                <w:szCs w:val="24"/>
              </w:rPr>
              <w:t>:</w:t>
            </w:r>
          </w:p>
          <w:p w:rsidR="005A7F78" w:rsidRPr="002036A6" w:rsidRDefault="00365E97" w:rsidP="00365E97">
            <w:pPr>
              <w:spacing w:after="0" w:line="240" w:lineRule="auto"/>
              <w:rPr>
                <w:sz w:val="24"/>
                <w:szCs w:val="24"/>
              </w:rPr>
            </w:pPr>
            <w:r w:rsidRPr="002036A6">
              <w:rPr>
                <w:sz w:val="24"/>
                <w:szCs w:val="24"/>
              </w:rPr>
              <w:t xml:space="preserve"> </w:t>
            </w:r>
          </w:p>
        </w:tc>
      </w:tr>
      <w:tr w:rsidR="005A7F78" w:rsidRPr="002036A6" w:rsidTr="00210576">
        <w:tc>
          <w:tcPr>
            <w:tcW w:w="11016" w:type="dxa"/>
            <w:gridSpan w:val="4"/>
          </w:tcPr>
          <w:p w:rsidR="00E86BAA" w:rsidRPr="002036A6" w:rsidRDefault="00025725" w:rsidP="000512B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036A6">
              <w:rPr>
                <w:b/>
                <w:sz w:val="24"/>
                <w:szCs w:val="24"/>
              </w:rPr>
              <w:t>Assessment: How do we know we met our objective</w:t>
            </w:r>
            <w:r w:rsidR="002036A6">
              <w:rPr>
                <w:b/>
                <w:sz w:val="24"/>
                <w:szCs w:val="24"/>
              </w:rPr>
              <w:t>(s)</w:t>
            </w:r>
            <w:r w:rsidRPr="002036A6">
              <w:rPr>
                <w:b/>
                <w:sz w:val="24"/>
                <w:szCs w:val="24"/>
              </w:rPr>
              <w:t>?</w:t>
            </w:r>
          </w:p>
          <w:p w:rsidR="00E750F9" w:rsidRPr="002036A6" w:rsidRDefault="00E750F9" w:rsidP="002149A9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54355" w:rsidRPr="002036A6" w:rsidTr="00D50500">
        <w:trPr>
          <w:cantSplit/>
          <w:trHeight w:val="458"/>
        </w:trPr>
        <w:tc>
          <w:tcPr>
            <w:tcW w:w="468" w:type="dxa"/>
          </w:tcPr>
          <w:p w:rsidR="00054355" w:rsidRPr="002036A6" w:rsidRDefault="00054355" w:rsidP="0021057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10" w:type="dxa"/>
            <w:gridSpan w:val="2"/>
          </w:tcPr>
          <w:p w:rsidR="00054355" w:rsidRPr="002036A6" w:rsidRDefault="00D50500" w:rsidP="00E86BA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036A6">
              <w:rPr>
                <w:b/>
                <w:sz w:val="24"/>
                <w:szCs w:val="24"/>
              </w:rPr>
              <w:t>Focus:</w:t>
            </w:r>
          </w:p>
        </w:tc>
        <w:tc>
          <w:tcPr>
            <w:tcW w:w="3438" w:type="dxa"/>
          </w:tcPr>
          <w:p w:rsidR="00054355" w:rsidRPr="002036A6" w:rsidRDefault="00054355" w:rsidP="000512B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054355" w:rsidRPr="002036A6" w:rsidTr="00D50500">
        <w:trPr>
          <w:cantSplit/>
          <w:trHeight w:val="1134"/>
        </w:trPr>
        <w:tc>
          <w:tcPr>
            <w:tcW w:w="468" w:type="dxa"/>
          </w:tcPr>
          <w:p w:rsidR="00054355" w:rsidRPr="002036A6" w:rsidRDefault="00054355" w:rsidP="0021057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2036A6" w:rsidRPr="002036A6" w:rsidRDefault="002036A6" w:rsidP="00210576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AN</w:t>
            </w:r>
          </w:p>
          <w:p w:rsidR="002036A6" w:rsidRPr="002036A6" w:rsidRDefault="002036A6" w:rsidP="00210576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C</w:t>
            </w:r>
          </w:p>
          <w:p w:rsidR="00054355" w:rsidRPr="002036A6" w:rsidRDefault="002036A6" w:rsidP="00210576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HO</w:t>
            </w:r>
          </w:p>
          <w:p w:rsidR="00054355" w:rsidRPr="002036A6" w:rsidRDefault="002036A6" w:rsidP="00210576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R</w:t>
            </w:r>
          </w:p>
          <w:p w:rsidR="00054355" w:rsidRPr="002036A6" w:rsidRDefault="00054355" w:rsidP="00210576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</w:p>
          <w:p w:rsidR="002036A6" w:rsidRPr="002036A6" w:rsidRDefault="002036A6" w:rsidP="00210576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CH</w:t>
            </w:r>
          </w:p>
          <w:p w:rsidR="00054355" w:rsidRPr="002036A6" w:rsidRDefault="002036A6" w:rsidP="00210576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A</w:t>
            </w:r>
          </w:p>
          <w:p w:rsidR="00054355" w:rsidRPr="002036A6" w:rsidRDefault="00054355" w:rsidP="00210576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2036A6">
              <w:rPr>
                <w:b/>
                <w:sz w:val="28"/>
                <w:szCs w:val="24"/>
              </w:rPr>
              <w:t>R</w:t>
            </w:r>
          </w:p>
          <w:p w:rsidR="00054355" w:rsidRPr="002036A6" w:rsidRDefault="002036A6" w:rsidP="0021057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T</w:t>
            </w:r>
          </w:p>
        </w:tc>
        <w:tc>
          <w:tcPr>
            <w:tcW w:w="3465" w:type="dxa"/>
          </w:tcPr>
          <w:p w:rsidR="00054355" w:rsidRPr="002036A6" w:rsidRDefault="00DC47CF" w:rsidP="00054355">
            <w:pPr>
              <w:jc w:val="center"/>
              <w:rPr>
                <w:sz w:val="24"/>
                <w:szCs w:val="24"/>
              </w:rPr>
            </w:pPr>
            <w:r w:rsidRPr="002036A6">
              <w:rPr>
                <w:b/>
                <w:sz w:val="24"/>
                <w:szCs w:val="24"/>
              </w:rPr>
              <w:t xml:space="preserve">Academic </w:t>
            </w:r>
            <w:r w:rsidR="00054355" w:rsidRPr="002036A6">
              <w:rPr>
                <w:b/>
                <w:sz w:val="24"/>
                <w:szCs w:val="24"/>
              </w:rPr>
              <w:t xml:space="preserve">Vocabulary:                                       </w:t>
            </w:r>
            <w:r w:rsidR="00054355" w:rsidRPr="002036A6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87573F9" wp14:editId="2CEEF1F9">
                      <wp:simplePos x="0" y="0"/>
                      <wp:positionH relativeFrom="column">
                        <wp:posOffset>1912620</wp:posOffset>
                      </wp:positionH>
                      <wp:positionV relativeFrom="paragraph">
                        <wp:posOffset>301625</wp:posOffset>
                      </wp:positionV>
                      <wp:extent cx="0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6pt,23.75pt" to="150.6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" strokecolor="#4579b8 [3044]"/>
                  </w:pict>
                </mc:Fallback>
              </mc:AlternateContent>
            </w:r>
          </w:p>
        </w:tc>
        <w:tc>
          <w:tcPr>
            <w:tcW w:w="3645" w:type="dxa"/>
          </w:tcPr>
          <w:p w:rsidR="00054355" w:rsidRPr="002036A6" w:rsidRDefault="00054355" w:rsidP="00054355">
            <w:pPr>
              <w:jc w:val="center"/>
              <w:rPr>
                <w:b/>
                <w:sz w:val="24"/>
                <w:szCs w:val="24"/>
              </w:rPr>
            </w:pPr>
            <w:r w:rsidRPr="002036A6">
              <w:rPr>
                <w:b/>
                <w:sz w:val="24"/>
                <w:szCs w:val="24"/>
              </w:rPr>
              <w:t>Strategies/Models:</w:t>
            </w:r>
          </w:p>
        </w:tc>
        <w:tc>
          <w:tcPr>
            <w:tcW w:w="3438" w:type="dxa"/>
          </w:tcPr>
          <w:p w:rsidR="00EF083B" w:rsidRDefault="00EF083B" w:rsidP="00EF083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7773F">
              <w:rPr>
                <w:b/>
                <w:sz w:val="28"/>
                <w:szCs w:val="28"/>
              </w:rPr>
              <w:t>Common Core Mathematical Practice</w:t>
            </w:r>
            <w:r>
              <w:rPr>
                <w:b/>
                <w:sz w:val="28"/>
                <w:szCs w:val="28"/>
              </w:rPr>
              <w:t>s</w:t>
            </w:r>
            <w:r w:rsidRPr="00E7773F">
              <w:rPr>
                <w:b/>
                <w:sz w:val="28"/>
                <w:szCs w:val="28"/>
              </w:rPr>
              <w:t>:</w:t>
            </w:r>
          </w:p>
          <w:p w:rsidR="00EF083B" w:rsidRPr="00F65BA2" w:rsidRDefault="00EF6268" w:rsidP="00EF083B">
            <w:pPr>
              <w:spacing w:after="0" w:line="24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0971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83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F083B" w:rsidRPr="00F65BA2">
              <w:rPr>
                <w:b/>
                <w:sz w:val="24"/>
                <w:szCs w:val="24"/>
              </w:rPr>
              <w:t xml:space="preserve">  </w:t>
            </w:r>
            <w:r w:rsidR="00EF083B" w:rsidRPr="00F65BA2">
              <w:rPr>
                <w:sz w:val="24"/>
                <w:szCs w:val="24"/>
              </w:rPr>
              <w:t>MP 1: Make sense and persevere</w:t>
            </w:r>
          </w:p>
          <w:p w:rsidR="00EF083B" w:rsidRPr="00F65BA2" w:rsidRDefault="00EF6268" w:rsidP="00EF083B">
            <w:pPr>
              <w:spacing w:after="0" w:line="24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6563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83B" w:rsidRPr="00F65BA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F083B" w:rsidRPr="00F65BA2">
              <w:rPr>
                <w:sz w:val="24"/>
                <w:szCs w:val="24"/>
              </w:rPr>
              <w:t>MP 2: Abstract, quantitative reasoning</w:t>
            </w:r>
          </w:p>
          <w:p w:rsidR="00EF083B" w:rsidRPr="00F65BA2" w:rsidRDefault="00EF6268" w:rsidP="00EF083B">
            <w:pPr>
              <w:spacing w:after="0" w:line="24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04460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83B" w:rsidRPr="00F65BA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F083B" w:rsidRPr="00F65BA2">
              <w:rPr>
                <w:sz w:val="24"/>
                <w:szCs w:val="24"/>
              </w:rPr>
              <w:t>MP 3: Construct, critique arguments</w:t>
            </w:r>
          </w:p>
          <w:p w:rsidR="00EF083B" w:rsidRPr="00F65BA2" w:rsidRDefault="00EF6268" w:rsidP="00EF083B">
            <w:pPr>
              <w:spacing w:after="0" w:line="24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64758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83B" w:rsidRPr="00F65BA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F083B" w:rsidRPr="00F65BA2">
              <w:rPr>
                <w:sz w:val="24"/>
                <w:szCs w:val="24"/>
              </w:rPr>
              <w:t>MP 4: Model with math</w:t>
            </w:r>
          </w:p>
          <w:p w:rsidR="00EF083B" w:rsidRPr="00F65BA2" w:rsidRDefault="00EF6268" w:rsidP="00EF083B">
            <w:pPr>
              <w:spacing w:after="0" w:line="24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5591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83B" w:rsidRPr="00F65BA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F083B" w:rsidRPr="00F65BA2">
              <w:rPr>
                <w:sz w:val="24"/>
                <w:szCs w:val="24"/>
              </w:rPr>
              <w:t>MP 5: Use tools strategically</w:t>
            </w:r>
          </w:p>
          <w:p w:rsidR="00EF083B" w:rsidRPr="00F65BA2" w:rsidRDefault="00EF6268" w:rsidP="00EF083B">
            <w:pPr>
              <w:spacing w:after="0" w:line="24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6997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83B" w:rsidRPr="00F65BA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F083B" w:rsidRPr="00F65BA2">
              <w:rPr>
                <w:sz w:val="24"/>
                <w:szCs w:val="24"/>
              </w:rPr>
              <w:t>MP 6: Attend to precision</w:t>
            </w:r>
          </w:p>
          <w:p w:rsidR="00EF083B" w:rsidRPr="00F65BA2" w:rsidRDefault="00EF6268" w:rsidP="00EF083B">
            <w:pPr>
              <w:spacing w:after="0" w:line="24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00333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83B" w:rsidRPr="00F65BA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F083B" w:rsidRPr="00F65BA2">
              <w:rPr>
                <w:sz w:val="24"/>
                <w:szCs w:val="24"/>
              </w:rPr>
              <w:t>MP 7: Make use of structure</w:t>
            </w:r>
          </w:p>
          <w:p w:rsidR="00EF083B" w:rsidRPr="00F65BA2" w:rsidRDefault="00EF6268" w:rsidP="00EF083B">
            <w:pPr>
              <w:spacing w:after="0" w:line="24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58193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83B" w:rsidRPr="00F65BA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F083B" w:rsidRPr="00F65BA2">
              <w:rPr>
                <w:sz w:val="24"/>
                <w:szCs w:val="24"/>
              </w:rPr>
              <w:t>MP 8: Regularity repeated reasoning</w:t>
            </w:r>
          </w:p>
          <w:p w:rsidR="00054355" w:rsidRPr="002036A6" w:rsidRDefault="00054355" w:rsidP="00D50500">
            <w:pPr>
              <w:pStyle w:val="NoSpacing"/>
              <w:rPr>
                <w:sz w:val="24"/>
                <w:szCs w:val="24"/>
              </w:rPr>
            </w:pPr>
          </w:p>
        </w:tc>
      </w:tr>
      <w:tr w:rsidR="00054355" w:rsidRPr="002036A6" w:rsidTr="00D50500">
        <w:trPr>
          <w:trHeight w:val="872"/>
        </w:trPr>
        <w:tc>
          <w:tcPr>
            <w:tcW w:w="7578" w:type="dxa"/>
            <w:gridSpan w:val="3"/>
          </w:tcPr>
          <w:p w:rsidR="00054355" w:rsidRPr="002036A6" w:rsidRDefault="00054355" w:rsidP="00444A7B">
            <w:pPr>
              <w:rPr>
                <w:rFonts w:eastAsia="MS Gothic"/>
                <w:b/>
                <w:sz w:val="24"/>
                <w:szCs w:val="24"/>
              </w:rPr>
            </w:pPr>
            <w:r w:rsidRPr="002036A6">
              <w:rPr>
                <w:rFonts w:eastAsia="MS Gothic"/>
                <w:b/>
                <w:sz w:val="24"/>
                <w:szCs w:val="24"/>
              </w:rPr>
              <w:t>DOK Range Target for Instruction &amp; Assessment:</w:t>
            </w:r>
          </w:p>
          <w:p w:rsidR="00A6162D" w:rsidRPr="002036A6" w:rsidRDefault="00EF6268" w:rsidP="00A6162D">
            <w:pPr>
              <w:rPr>
                <w:rFonts w:eastAsia="MS Gothic"/>
                <w:sz w:val="24"/>
                <w:szCs w:val="24"/>
              </w:rPr>
            </w:pPr>
            <w:sdt>
              <w:sdtPr>
                <w:rPr>
                  <w:rFonts w:eastAsia="MS Gothic"/>
                  <w:sz w:val="24"/>
                  <w:szCs w:val="24"/>
                </w:rPr>
                <w:id w:val="160822956"/>
              </w:sdtPr>
              <w:sdtEndPr/>
              <w:sdtContent>
                <w:r w:rsidR="00A6162D" w:rsidRPr="002036A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6162D" w:rsidRPr="002036A6">
              <w:rPr>
                <w:rFonts w:eastAsia="MS Gothic"/>
                <w:sz w:val="24"/>
                <w:szCs w:val="24"/>
              </w:rPr>
              <w:t xml:space="preserve">  Level 1        </w:t>
            </w:r>
            <w:sdt>
              <w:sdtPr>
                <w:rPr>
                  <w:rFonts w:eastAsia="MS Gothic"/>
                  <w:sz w:val="24"/>
                  <w:szCs w:val="24"/>
                </w:rPr>
                <w:id w:val="-2004041577"/>
              </w:sdtPr>
              <w:sdtEndPr/>
              <w:sdtContent>
                <w:r w:rsidR="00A6162D" w:rsidRPr="002036A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6162D" w:rsidRPr="002036A6">
              <w:rPr>
                <w:rFonts w:eastAsia="MS Gothic"/>
                <w:sz w:val="24"/>
                <w:szCs w:val="24"/>
              </w:rPr>
              <w:t xml:space="preserve">  Level 2       </w:t>
            </w:r>
            <w:sdt>
              <w:sdtPr>
                <w:rPr>
                  <w:rFonts w:eastAsia="MS Gothic"/>
                  <w:sz w:val="24"/>
                  <w:szCs w:val="24"/>
                </w:rPr>
                <w:id w:val="-1110280772"/>
              </w:sdtPr>
              <w:sdtEndPr/>
              <w:sdtContent>
                <w:r w:rsidR="00A6162D" w:rsidRPr="002036A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6162D" w:rsidRPr="002036A6">
              <w:rPr>
                <w:rFonts w:eastAsia="MS Gothic"/>
                <w:sz w:val="24"/>
                <w:szCs w:val="24"/>
              </w:rPr>
              <w:t xml:space="preserve">  Level 3        </w:t>
            </w:r>
            <w:sdt>
              <w:sdtPr>
                <w:rPr>
                  <w:rFonts w:eastAsia="MS Gothic"/>
                  <w:sz w:val="24"/>
                  <w:szCs w:val="24"/>
                </w:rPr>
                <w:id w:val="-77530024"/>
              </w:sdtPr>
              <w:sdtEndPr/>
              <w:sdtContent>
                <w:r w:rsidR="00A6162D" w:rsidRPr="002036A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6162D" w:rsidRPr="002036A6">
              <w:rPr>
                <w:rFonts w:eastAsia="MS Gothic"/>
                <w:sz w:val="24"/>
                <w:szCs w:val="24"/>
              </w:rPr>
              <w:t xml:space="preserve">  Level 4</w:t>
            </w:r>
          </w:p>
        </w:tc>
        <w:tc>
          <w:tcPr>
            <w:tcW w:w="3438" w:type="dxa"/>
          </w:tcPr>
          <w:p w:rsidR="00054355" w:rsidRDefault="00A6162D" w:rsidP="00444A7B">
            <w:pPr>
              <w:rPr>
                <w:rFonts w:eastAsia="MS Gothic"/>
                <w:b/>
                <w:sz w:val="24"/>
                <w:szCs w:val="24"/>
              </w:rPr>
            </w:pPr>
            <w:r w:rsidRPr="002036A6">
              <w:rPr>
                <w:rFonts w:eastAsia="MS Gothic"/>
                <w:b/>
                <w:sz w:val="24"/>
                <w:szCs w:val="24"/>
              </w:rPr>
              <w:t>Percent Met:          %</w:t>
            </w:r>
          </w:p>
          <w:p w:rsidR="00EF6268" w:rsidRPr="002036A6" w:rsidRDefault="00EF6268" w:rsidP="00444A7B">
            <w:pPr>
              <w:rPr>
                <w:rFonts w:eastAsia="MS Gothic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If 80% of students do not master the skills taught, teacher will reteach the lesson.)</w:t>
            </w:r>
            <w:bookmarkStart w:id="0" w:name="_GoBack"/>
            <w:bookmarkEnd w:id="0"/>
          </w:p>
        </w:tc>
      </w:tr>
      <w:tr w:rsidR="00054355" w:rsidRPr="002036A6" w:rsidTr="00D50500">
        <w:tc>
          <w:tcPr>
            <w:tcW w:w="7578" w:type="dxa"/>
            <w:gridSpan w:val="3"/>
          </w:tcPr>
          <w:p w:rsidR="00054355" w:rsidRPr="002036A6" w:rsidRDefault="00054355" w:rsidP="000512B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036A6">
              <w:rPr>
                <w:b/>
                <w:sz w:val="24"/>
                <w:szCs w:val="24"/>
              </w:rPr>
              <w:t>Introduction:</w:t>
            </w:r>
          </w:p>
          <w:p w:rsidR="00054355" w:rsidRPr="002036A6" w:rsidRDefault="00054355" w:rsidP="000512B8">
            <w:pPr>
              <w:spacing w:after="0" w:line="240" w:lineRule="auto"/>
              <w:rPr>
                <w:sz w:val="24"/>
                <w:szCs w:val="24"/>
              </w:rPr>
            </w:pPr>
          </w:p>
          <w:p w:rsidR="00054355" w:rsidRPr="002036A6" w:rsidRDefault="00054355" w:rsidP="00F65BA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054355" w:rsidRPr="002036A6" w:rsidRDefault="00054355" w:rsidP="000512B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036A6">
              <w:rPr>
                <w:b/>
                <w:sz w:val="24"/>
                <w:szCs w:val="24"/>
              </w:rPr>
              <w:t>Engagement, SPED, and ELL Strategies:</w:t>
            </w:r>
          </w:p>
          <w:p w:rsidR="00054355" w:rsidRPr="002036A6" w:rsidRDefault="00054355" w:rsidP="00F65BA2">
            <w:pPr>
              <w:spacing w:after="0" w:line="240" w:lineRule="auto"/>
              <w:ind w:left="720"/>
              <w:rPr>
                <w:b/>
                <w:sz w:val="24"/>
                <w:szCs w:val="24"/>
              </w:rPr>
            </w:pPr>
          </w:p>
        </w:tc>
      </w:tr>
      <w:tr w:rsidR="00EF6268" w:rsidRPr="002036A6" w:rsidTr="00D50500">
        <w:trPr>
          <w:trHeight w:val="603"/>
        </w:trPr>
        <w:tc>
          <w:tcPr>
            <w:tcW w:w="7578" w:type="dxa"/>
            <w:gridSpan w:val="3"/>
          </w:tcPr>
          <w:p w:rsidR="00EF6268" w:rsidRPr="002036A6" w:rsidRDefault="00EF6268" w:rsidP="004A4D5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vestigation (Activities):</w:t>
            </w:r>
          </w:p>
          <w:p w:rsidR="00EF6268" w:rsidRPr="002036A6" w:rsidRDefault="00EF6268" w:rsidP="004A4D5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EF6268" w:rsidRPr="002036A6" w:rsidRDefault="00EF6268" w:rsidP="000512B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036A6">
              <w:rPr>
                <w:b/>
                <w:sz w:val="24"/>
                <w:szCs w:val="24"/>
              </w:rPr>
              <w:t>Engagement, SPED, and ELL Strategies:</w:t>
            </w:r>
          </w:p>
          <w:p w:rsidR="00EF6268" w:rsidRPr="002036A6" w:rsidRDefault="00EF6268" w:rsidP="00D31BE6">
            <w:pPr>
              <w:spacing w:after="0" w:line="240" w:lineRule="auto"/>
              <w:ind w:left="720"/>
              <w:rPr>
                <w:b/>
                <w:sz w:val="24"/>
                <w:szCs w:val="24"/>
              </w:rPr>
            </w:pPr>
          </w:p>
        </w:tc>
      </w:tr>
      <w:tr w:rsidR="00EF6268" w:rsidRPr="002036A6" w:rsidTr="00D50500">
        <w:tc>
          <w:tcPr>
            <w:tcW w:w="7578" w:type="dxa"/>
            <w:gridSpan w:val="3"/>
          </w:tcPr>
          <w:p w:rsidR="00EF6268" w:rsidRPr="002036A6" w:rsidRDefault="00EF6268" w:rsidP="004A4D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essment (Did the students get the concepts):</w:t>
            </w:r>
          </w:p>
          <w:p w:rsidR="00EF6268" w:rsidRPr="002036A6" w:rsidRDefault="00EF6268" w:rsidP="004A4D5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438" w:type="dxa"/>
          </w:tcPr>
          <w:p w:rsidR="00EF6268" w:rsidRPr="002036A6" w:rsidRDefault="00EF6268" w:rsidP="000512B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036A6">
              <w:rPr>
                <w:b/>
                <w:sz w:val="24"/>
                <w:szCs w:val="24"/>
              </w:rPr>
              <w:t>Engagement, SPED, and ELL Strategies:</w:t>
            </w:r>
          </w:p>
          <w:p w:rsidR="00EF6268" w:rsidRPr="002036A6" w:rsidRDefault="00EF6268" w:rsidP="00D31BE6">
            <w:pPr>
              <w:spacing w:after="0" w:line="240" w:lineRule="auto"/>
              <w:ind w:left="720"/>
              <w:rPr>
                <w:b/>
                <w:sz w:val="24"/>
                <w:szCs w:val="24"/>
              </w:rPr>
            </w:pPr>
          </w:p>
        </w:tc>
      </w:tr>
    </w:tbl>
    <w:p w:rsidR="005A7F78" w:rsidRPr="00E7773F" w:rsidRDefault="005A7F78" w:rsidP="005A7F78">
      <w:pPr>
        <w:rPr>
          <w:b/>
          <w:sz w:val="28"/>
          <w:szCs w:val="28"/>
        </w:rPr>
      </w:pPr>
    </w:p>
    <w:sectPr w:rsidR="005A7F78" w:rsidRPr="00E7773F" w:rsidSect="005A7F7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3C9B"/>
    <w:multiLevelType w:val="hybridMultilevel"/>
    <w:tmpl w:val="DA7687C4"/>
    <w:lvl w:ilvl="0" w:tplc="F6EECF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D6B31"/>
    <w:multiLevelType w:val="hybridMultilevel"/>
    <w:tmpl w:val="57F0F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A52C4"/>
    <w:multiLevelType w:val="hybridMultilevel"/>
    <w:tmpl w:val="F0860E9E"/>
    <w:lvl w:ilvl="0" w:tplc="B9F8F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ED3E81"/>
    <w:multiLevelType w:val="hybridMultilevel"/>
    <w:tmpl w:val="2D440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45F00"/>
    <w:multiLevelType w:val="hybridMultilevel"/>
    <w:tmpl w:val="B1BE4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F90F29"/>
    <w:multiLevelType w:val="hybridMultilevel"/>
    <w:tmpl w:val="72BC0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B4021"/>
    <w:multiLevelType w:val="hybridMultilevel"/>
    <w:tmpl w:val="EED852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3193B7A"/>
    <w:multiLevelType w:val="hybridMultilevel"/>
    <w:tmpl w:val="1F6CE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E599D"/>
    <w:multiLevelType w:val="hybridMultilevel"/>
    <w:tmpl w:val="3662B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CE0875"/>
    <w:multiLevelType w:val="hybridMultilevel"/>
    <w:tmpl w:val="35160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337F4"/>
    <w:multiLevelType w:val="hybridMultilevel"/>
    <w:tmpl w:val="8174C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C37897"/>
    <w:multiLevelType w:val="hybridMultilevel"/>
    <w:tmpl w:val="43825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0B1FAF"/>
    <w:multiLevelType w:val="hybridMultilevel"/>
    <w:tmpl w:val="B36EF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6F2725"/>
    <w:multiLevelType w:val="hybridMultilevel"/>
    <w:tmpl w:val="C2B8A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48058C"/>
    <w:multiLevelType w:val="hybridMultilevel"/>
    <w:tmpl w:val="E572E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6C43C8"/>
    <w:multiLevelType w:val="hybridMultilevel"/>
    <w:tmpl w:val="6B9E2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B704DE"/>
    <w:multiLevelType w:val="hybridMultilevel"/>
    <w:tmpl w:val="8F403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A77236"/>
    <w:multiLevelType w:val="hybridMultilevel"/>
    <w:tmpl w:val="B36EF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5"/>
  </w:num>
  <w:num w:numId="4">
    <w:abstractNumId w:val="11"/>
  </w:num>
  <w:num w:numId="5">
    <w:abstractNumId w:val="9"/>
  </w:num>
  <w:num w:numId="6">
    <w:abstractNumId w:val="13"/>
  </w:num>
  <w:num w:numId="7">
    <w:abstractNumId w:val="10"/>
  </w:num>
  <w:num w:numId="8">
    <w:abstractNumId w:val="4"/>
  </w:num>
  <w:num w:numId="9">
    <w:abstractNumId w:val="5"/>
  </w:num>
  <w:num w:numId="10">
    <w:abstractNumId w:val="1"/>
  </w:num>
  <w:num w:numId="11">
    <w:abstractNumId w:val="3"/>
  </w:num>
  <w:num w:numId="12">
    <w:abstractNumId w:val="2"/>
  </w:num>
  <w:num w:numId="13">
    <w:abstractNumId w:val="17"/>
  </w:num>
  <w:num w:numId="14">
    <w:abstractNumId w:val="16"/>
  </w:num>
  <w:num w:numId="15">
    <w:abstractNumId w:val="12"/>
  </w:num>
  <w:num w:numId="16">
    <w:abstractNumId w:val="6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F78"/>
    <w:rsid w:val="00025725"/>
    <w:rsid w:val="000512B8"/>
    <w:rsid w:val="00054355"/>
    <w:rsid w:val="000751A6"/>
    <w:rsid w:val="000C72E4"/>
    <w:rsid w:val="00116AB9"/>
    <w:rsid w:val="001365C2"/>
    <w:rsid w:val="00147688"/>
    <w:rsid w:val="00184388"/>
    <w:rsid w:val="001F0ADC"/>
    <w:rsid w:val="002036A6"/>
    <w:rsid w:val="00210576"/>
    <w:rsid w:val="002149A9"/>
    <w:rsid w:val="002551B8"/>
    <w:rsid w:val="0029057B"/>
    <w:rsid w:val="002B2983"/>
    <w:rsid w:val="00322621"/>
    <w:rsid w:val="003341D6"/>
    <w:rsid w:val="00342387"/>
    <w:rsid w:val="0035778F"/>
    <w:rsid w:val="00365E97"/>
    <w:rsid w:val="003D5AB3"/>
    <w:rsid w:val="003F6A71"/>
    <w:rsid w:val="00463D72"/>
    <w:rsid w:val="0048202A"/>
    <w:rsid w:val="004844DA"/>
    <w:rsid w:val="004C57C9"/>
    <w:rsid w:val="004E542D"/>
    <w:rsid w:val="0058157B"/>
    <w:rsid w:val="005A7F78"/>
    <w:rsid w:val="00607A66"/>
    <w:rsid w:val="00695D22"/>
    <w:rsid w:val="006A00D2"/>
    <w:rsid w:val="006A335A"/>
    <w:rsid w:val="006E39E8"/>
    <w:rsid w:val="00720366"/>
    <w:rsid w:val="0072083E"/>
    <w:rsid w:val="00737F74"/>
    <w:rsid w:val="00772F5B"/>
    <w:rsid w:val="007B264D"/>
    <w:rsid w:val="007B31BB"/>
    <w:rsid w:val="007F4279"/>
    <w:rsid w:val="007F74B7"/>
    <w:rsid w:val="00820EB0"/>
    <w:rsid w:val="00846A5F"/>
    <w:rsid w:val="008D5492"/>
    <w:rsid w:val="008E2686"/>
    <w:rsid w:val="008F4865"/>
    <w:rsid w:val="009806B1"/>
    <w:rsid w:val="009E334E"/>
    <w:rsid w:val="009E51BC"/>
    <w:rsid w:val="009F6AD9"/>
    <w:rsid w:val="00A537BB"/>
    <w:rsid w:val="00A6162D"/>
    <w:rsid w:val="00A90185"/>
    <w:rsid w:val="00AD7BA0"/>
    <w:rsid w:val="00AE4BE3"/>
    <w:rsid w:val="00B02980"/>
    <w:rsid w:val="00B34EB7"/>
    <w:rsid w:val="00B87095"/>
    <w:rsid w:val="00C37930"/>
    <w:rsid w:val="00C45C02"/>
    <w:rsid w:val="00C50B64"/>
    <w:rsid w:val="00C905C4"/>
    <w:rsid w:val="00D22C52"/>
    <w:rsid w:val="00D278A6"/>
    <w:rsid w:val="00D31BE6"/>
    <w:rsid w:val="00D478B7"/>
    <w:rsid w:val="00D50500"/>
    <w:rsid w:val="00D62E92"/>
    <w:rsid w:val="00D80D6F"/>
    <w:rsid w:val="00D87093"/>
    <w:rsid w:val="00DA63D6"/>
    <w:rsid w:val="00DC47CF"/>
    <w:rsid w:val="00DC75F6"/>
    <w:rsid w:val="00DD1126"/>
    <w:rsid w:val="00E13300"/>
    <w:rsid w:val="00E17F9C"/>
    <w:rsid w:val="00E51220"/>
    <w:rsid w:val="00E750F9"/>
    <w:rsid w:val="00E7773F"/>
    <w:rsid w:val="00E86BAA"/>
    <w:rsid w:val="00E87519"/>
    <w:rsid w:val="00EF083B"/>
    <w:rsid w:val="00EF23D5"/>
    <w:rsid w:val="00EF6268"/>
    <w:rsid w:val="00F3780A"/>
    <w:rsid w:val="00F61FB6"/>
    <w:rsid w:val="00F65BA2"/>
    <w:rsid w:val="00FA5E0C"/>
    <w:rsid w:val="00FC3A19"/>
    <w:rsid w:val="00FD4E54"/>
    <w:rsid w:val="00FD7F1F"/>
    <w:rsid w:val="00FE28A7"/>
    <w:rsid w:val="00FF0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93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7F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B298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0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57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5050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93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7F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B298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0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57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5050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DD614-00AD-49A5-B843-8DD300F74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mae.peralto</dc:creator>
  <cp:lastModifiedBy>Bitsoi, Regina</cp:lastModifiedBy>
  <cp:revision>2</cp:revision>
  <cp:lastPrinted>2014-03-20T15:47:00Z</cp:lastPrinted>
  <dcterms:created xsi:type="dcterms:W3CDTF">2015-03-02T23:08:00Z</dcterms:created>
  <dcterms:modified xsi:type="dcterms:W3CDTF">2015-03-02T23:08:00Z</dcterms:modified>
</cp:coreProperties>
</file>